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665F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390665F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390665F8" w14:textId="77777777" w:rsidR="00A5552F" w:rsidRPr="003E7910" w:rsidRDefault="00A5552F" w:rsidP="00A5552F">
      <w:pPr>
        <w:rPr>
          <w:rFonts w:cs="Arial"/>
          <w:szCs w:val="22"/>
        </w:rPr>
      </w:pPr>
    </w:p>
    <w:p w14:paraId="390665F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90665F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90665F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90665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665F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665F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-TRAKs.r.o.</w:t>
            </w:r>
          </w:p>
        </w:tc>
      </w:tr>
      <w:tr w:rsidR="007B0660" w:rsidRPr="003E7910" w14:paraId="390666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665F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6660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vlnárska  317/16, Trenčín</w:t>
            </w:r>
          </w:p>
        </w:tc>
      </w:tr>
      <w:tr w:rsidR="004534D4" w:rsidRPr="003E7910" w14:paraId="3906660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6660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6660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25953          DIČ:  2020189743</w:t>
            </w:r>
          </w:p>
        </w:tc>
      </w:tr>
      <w:tr w:rsidR="007B0660" w:rsidRPr="003E7910" w14:paraId="3906660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666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66606" w14:textId="5E7E39A0" w:rsidR="007B0660" w:rsidRPr="003E7910" w:rsidRDefault="004236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0.2002</w:t>
            </w:r>
          </w:p>
        </w:tc>
      </w:tr>
      <w:tr w:rsidR="007B0660" w:rsidRPr="003E7910" w14:paraId="3906660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0666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0666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906660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906660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906660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906660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906660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906661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61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61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6661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906661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06661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06661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906661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906661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906661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906661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906661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906661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61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6661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906661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06662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906662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0666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90666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90666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90666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906662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90666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906662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906662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06662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906662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906662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906662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906662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906663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0666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66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66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66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0666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06664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66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66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66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66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663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664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0666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06665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66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66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666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6664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06664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0666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90666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06666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666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666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666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666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666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666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906667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666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666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666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666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666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666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6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7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7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906668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666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666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666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666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666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666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906668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666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666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666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666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666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666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06669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06668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06669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06669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06669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06669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06669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90666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666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90666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90666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906669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90666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90666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90666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90666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90666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90666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90666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90666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90666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90666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90666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90666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90666A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90666A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90666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90666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90666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90666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90666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90666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90666B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0666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90666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90666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90666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90666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90666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90666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90666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90666B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0666B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90666B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90666C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90666C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0666C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90666C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90666C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90666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90666C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90666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90666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90666C9" w14:textId="77777777" w:rsidR="00A5552F" w:rsidRDefault="00A5552F" w:rsidP="00A5552F"/>
    <w:p w14:paraId="390666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90666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90666C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6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6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90666D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6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6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6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6D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6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6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6D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90666D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6D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6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90666E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6D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6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6D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6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6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6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6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6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90666E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6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0666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6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6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6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6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6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6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6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6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6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6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6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6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6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6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6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6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6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6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90667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6F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6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6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6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6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6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0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70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7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7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7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90667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70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1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1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7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71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71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906672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7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7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0667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7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7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0667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7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7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0667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7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7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0667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7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7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06674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74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906675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7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7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0667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7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7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0667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7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7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0667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7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7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06677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7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7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06678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78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906678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78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7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90667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78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7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06679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906679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7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7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90667A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79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7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7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7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79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7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7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90667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7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7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90667A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7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7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7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7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7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7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7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7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7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90667B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7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90667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7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667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7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667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7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667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7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667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7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667E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7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90667E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7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667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7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668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7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668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8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668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8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6681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8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906682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8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668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8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668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8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668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8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6684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8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6684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8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906685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8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668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8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06686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9066862" w14:textId="77777777" w:rsidR="009F39E7" w:rsidRPr="009F39E7" w:rsidRDefault="009F39E7" w:rsidP="009F39E7"/>
    <w:p w14:paraId="3906686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906686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86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6686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906686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066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6686A" w14:textId="77777777" w:rsidR="009F39E7" w:rsidRPr="009F39E7" w:rsidRDefault="009F39E7" w:rsidP="009F39E7"/>
    <w:p w14:paraId="3906686B" w14:textId="77777777" w:rsidR="003F477D" w:rsidRPr="003F477D" w:rsidRDefault="003F477D" w:rsidP="003F477D"/>
    <w:p w14:paraId="390668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90668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906687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8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90668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906687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8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87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8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87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906687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87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87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87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87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87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90668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8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906688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87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8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8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8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8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8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8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8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90668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8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0668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88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8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8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8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8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8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8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8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8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90668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8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8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8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8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8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0668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8E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8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8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8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8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906690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8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9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9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9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9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0669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91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9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9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9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9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9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906694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9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94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9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06694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0669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906695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90669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906695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95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9066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95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9066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906696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90669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0669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669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669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669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669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669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90669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669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669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669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669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669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90669E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669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669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66A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66A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66A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9066A2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66A2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066A2C" w14:textId="77777777" w:rsidR="00E33704" w:rsidRDefault="00E33704" w:rsidP="0003344F">
      <w:pPr>
        <w:spacing w:after="0" w:line="240" w:lineRule="auto"/>
        <w:rPr>
          <w:szCs w:val="22"/>
        </w:rPr>
      </w:pPr>
    </w:p>
    <w:p w14:paraId="39066A2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066A2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9066A3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A2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66A3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9066A3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066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66A3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9066A36" w14:textId="77777777" w:rsidR="009F39E7" w:rsidRPr="009F39E7" w:rsidRDefault="009F39E7" w:rsidP="009F39E7">
      <w:pPr>
        <w:spacing w:after="0"/>
      </w:pPr>
    </w:p>
    <w:p w14:paraId="39066A3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9066A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9066A3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A3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A3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9066A4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A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A3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A3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A3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A4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A4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A4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A4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A4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9066A4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A4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9066A5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A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A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A4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A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A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A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A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A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A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9066A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A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066A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A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A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A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A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A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A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A8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A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A8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9066A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A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9066A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A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A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A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A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A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66A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AB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A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A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AB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AC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A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9066AD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A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9066A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AD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AD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066AD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9066A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9066AE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AE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AE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9066AE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AE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AE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AE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AE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AE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AE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AE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AE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AE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9066AE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AE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9066AF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A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A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A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A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A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A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A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A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A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A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9066AF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066B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66B1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66B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66B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66B3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B2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66B3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9066B4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9066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66B4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66B5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66B6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66B6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B6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66B6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9066B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9066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6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66B8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B7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066B8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9066B8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9066B8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B8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66B8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9066B8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066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66B8F" w14:textId="77777777" w:rsidR="0003344F" w:rsidRDefault="0003344F" w:rsidP="0003344F">
      <w:pPr>
        <w:spacing w:after="0" w:line="240" w:lineRule="auto"/>
        <w:rPr>
          <w:szCs w:val="22"/>
        </w:rPr>
      </w:pPr>
    </w:p>
    <w:p w14:paraId="39066B9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066B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9066B9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B9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9066B9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9066B9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B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B9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9066B9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B9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9066B9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B9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B9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66B9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9066BA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B9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B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B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B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B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066B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066BA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066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9066BA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066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66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066B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066B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066B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066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BB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066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9066B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066B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066B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9066B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066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B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066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066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066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066B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066B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066B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BB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066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9066B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066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66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066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066B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066B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066B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BC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066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9066B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066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066B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9066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066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BD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066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066B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066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066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066B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066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BD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066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9066BD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066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66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066B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066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066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066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BE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066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9066B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066B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066B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9066B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066B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BE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066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066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066B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066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066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066B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BE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066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9066BF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066B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66B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066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066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066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066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BF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066B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066B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066B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066B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066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066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C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BF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066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066B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066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066B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066B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66C0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9066C02" w14:textId="77777777" w:rsidR="003F477D" w:rsidRDefault="003F477D" w:rsidP="003F477D"/>
    <w:p w14:paraId="39066C03" w14:textId="77777777" w:rsidR="003F477D" w:rsidRPr="003F477D" w:rsidRDefault="003F477D" w:rsidP="003F477D"/>
    <w:p w14:paraId="39066C0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9066C0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C0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C0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C0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C0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C0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C0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9066C0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66C0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9066C1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C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C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C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C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C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066C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9066C1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066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066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C2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066C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066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C2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066C2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066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C3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066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066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C3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C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9066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C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C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C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6C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9066C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066C3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9066C3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9066C4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C4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C4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C4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C4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C4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66C4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9066C4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C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C4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C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C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C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066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066C5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066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66C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9066C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9066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9066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9066C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C5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066C5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066C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066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066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066C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066C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C6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066C5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066C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066C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066C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066C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066C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C6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066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066C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066C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066C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066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066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C7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C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066C6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9066C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9066C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9066C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9066C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066C7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9066C7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9066C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9066C7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C7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66C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066C7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C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C7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066C7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9066C7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9066C7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C7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C7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66C7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9066C8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C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C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C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C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C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066C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066C8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066C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66C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9066C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066C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9066C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9066C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C9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066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066C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066C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066C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066C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066C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C9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066C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066C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066C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066C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066C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066C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CA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C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066C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9066C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9066C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9066C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9066C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CA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066C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066C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066C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9066C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9066C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9066C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CB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066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066C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066C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066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066C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066C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CB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066C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066C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066C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066C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066C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066C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CB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C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066C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066C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066C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9066C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9066C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066CB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9066C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9066CC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CC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66CC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9066CC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066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66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CC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066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66CC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066CC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9066CC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CC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66CC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9066CD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066C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66CD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066CD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9066C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9066CD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9066CD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CD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C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066CE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066C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066C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066C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066C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CE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066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66C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66C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66C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CE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C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C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C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66CE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066C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9066CF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9066CF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CF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9066CF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CF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066CF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066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066C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066C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D0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066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66C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66C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D0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066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66D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66D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D0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D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D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66D09" w14:textId="77777777" w:rsidR="0000458C" w:rsidRDefault="0000458C" w:rsidP="0003344F">
      <w:pPr>
        <w:spacing w:after="0" w:line="240" w:lineRule="auto"/>
        <w:rPr>
          <w:szCs w:val="22"/>
        </w:rPr>
      </w:pPr>
    </w:p>
    <w:p w14:paraId="39066D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9066D0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9066D1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D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D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066D1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066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066D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066D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066D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D1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066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66D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66D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66D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D2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D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D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D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66D2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9066D2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9066D2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9066D2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D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66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066D3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066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066D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066D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D3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066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66D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66D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D3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066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66D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66D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D3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D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D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66D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066D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9066D4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D4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66D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066D4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D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D4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D4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9066D4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D4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D4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66D4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9066D5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D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D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D4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D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066D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066D5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066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066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066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066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066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D5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066D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066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9066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9066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066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9066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D6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D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066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066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9066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9066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9066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D6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066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066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066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066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066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D7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066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066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9066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9066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066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9066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D7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D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066D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9066D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9066D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9066D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9066D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066D7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066D7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9066D8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D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D7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D8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66D8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9066D8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D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D8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D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066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9066D8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9066D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9066D8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066D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66D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066D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066D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D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066D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066D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066D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066D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D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066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066D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066D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066D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D9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066D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066D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9066D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DA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066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066D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066D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9066D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DA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D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066D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066D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9066D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9066DA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066D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9066DA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066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66D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066D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066D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D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066D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066D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066D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066D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D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066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066D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066D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066D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D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066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066D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066D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066D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DC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066D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066D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9066DC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DC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066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066D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066D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9066DC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D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066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066D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066DC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066D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DD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DC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066D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066DC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9066D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9066DD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9066DD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9066DD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9066DD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DD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66D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066DD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D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DD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66DD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9066DD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066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66D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9066D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DE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066D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9066D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66DE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9066DE5" w14:textId="77777777" w:rsidR="009F39E7" w:rsidRPr="009F39E7" w:rsidRDefault="009F39E7" w:rsidP="009F39E7"/>
    <w:p w14:paraId="39066D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9066DE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9066DE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D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D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66D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066DE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066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66D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9066D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066DF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066DF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066D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9066D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066DF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066DF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066D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9066D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066DF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066DF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066D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9066DF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066DF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D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066D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9066D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9066E0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9066E0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9066E0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E0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9066E0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9066E0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E0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E0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066E0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9066E0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066E0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9066E0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066E0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9066E0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66E0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9066E1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E0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E1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E1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66E1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E1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066E1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9066E1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066E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66E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9066E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9066E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9066E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9066E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66E2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066E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9066E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9066E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9066E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066E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066E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66E2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E2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066E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9066E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066E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9066E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9066E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66E3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E2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066E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9066E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066E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9066E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9066E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66E3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066E3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066E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9066E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9066E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9066E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9066E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66E3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066E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9066E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9066E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9066E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066E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066E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66E4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E4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066E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9066E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9066E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9066E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9066E4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066E4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9066E4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9066E5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E4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E4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9066E4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066E4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9066E4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066E4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9066E4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066E5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9066E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66E5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9066E5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E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E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E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E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E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066E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066E6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066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066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066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066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066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E6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066E6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066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06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9066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9066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9066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E6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E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066E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066E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9066E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9066E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9066E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066E7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9066E7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9066E7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E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66E7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9066E7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066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66E7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9066E79" w14:textId="77777777" w:rsidR="0005176E" w:rsidRPr="0005176E" w:rsidRDefault="0005176E" w:rsidP="0005176E">
      <w:pPr>
        <w:spacing w:after="0"/>
      </w:pPr>
    </w:p>
    <w:p w14:paraId="39066E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9066E8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E7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E7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9066E7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E7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66E7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9066E8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9066E8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E8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E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E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066E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9066E8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066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66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9066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9066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E9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6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066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9066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9066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E9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066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066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9066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9066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E9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9066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9066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066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9066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6E9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E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066E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9066E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9066E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066EA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9066E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9066EA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6EA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E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E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066EA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E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EA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EA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066EB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E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6EA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6EA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6EA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6EA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6E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6EB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066EB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6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6EB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EB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6E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6E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066EC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6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6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6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66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6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6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6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6EC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6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6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6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66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6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6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6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6ED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E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6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6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066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6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6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066ED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066E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9066E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9066ED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E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E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066ED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E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66ED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54</w:t>
            </w:r>
          </w:p>
        </w:tc>
      </w:tr>
      <w:tr w:rsidR="0003344F" w:rsidRPr="003F477D" w14:paraId="39066ED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ED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9066E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066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066E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E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6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6E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E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6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66E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E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6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6E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E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6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66E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E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6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66EE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54</w:t>
            </w:r>
          </w:p>
        </w:tc>
      </w:tr>
      <w:tr w:rsidR="0003344F" w:rsidRPr="003F477D" w14:paraId="39066E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6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6E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E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6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66E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E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E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66EF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54</w:t>
            </w:r>
          </w:p>
        </w:tc>
      </w:tr>
    </w:tbl>
    <w:p w14:paraId="39066EF9" w14:textId="77777777" w:rsidR="0003344F" w:rsidRDefault="0003344F" w:rsidP="0003344F">
      <w:pPr>
        <w:spacing w:after="0" w:line="240" w:lineRule="auto"/>
        <w:rPr>
          <w:szCs w:val="22"/>
        </w:rPr>
      </w:pPr>
    </w:p>
    <w:p w14:paraId="39066EF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066E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066EF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066EF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066EF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9066E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9066F0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F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9066F0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F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66F04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5585</w:t>
            </w:r>
          </w:p>
        </w:tc>
      </w:tr>
      <w:tr w:rsidR="0003344F" w:rsidRPr="003F477D" w14:paraId="39066F0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F0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9066F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6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66F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F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6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6F0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F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6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66F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F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6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6F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F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6F1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66F1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585</w:t>
            </w:r>
          </w:p>
        </w:tc>
      </w:tr>
      <w:tr w:rsidR="0003344F" w:rsidRPr="003F477D" w14:paraId="39066F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6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6F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6F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F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66F1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5585</w:t>
            </w:r>
          </w:p>
        </w:tc>
      </w:tr>
    </w:tbl>
    <w:p w14:paraId="39066F1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066F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9066F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9066F2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6F2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6F2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9066F2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F2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6F2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6F2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6F2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6F2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6F2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9066F3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F2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F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F2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F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F2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F3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9066F3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F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6F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6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6F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6F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066F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6F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6F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6F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6F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6F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6F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066F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6F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6F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6F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6F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6F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6F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066F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6F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6F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6F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6F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6F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6F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066F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66F4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66F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66F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66F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9066F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66F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066F5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F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6F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6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6F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6F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F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066F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66F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6F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6F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6F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6F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6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066F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66F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6F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6F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6F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6F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6F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066F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6F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6F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6F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6F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6F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6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066F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6F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6F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6F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6F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6F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6F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066F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66F7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66F7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66F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66F7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66F7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66F7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066F7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9066F8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6F8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6F8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9066F8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6F8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6F8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6F8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6F8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6F8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6F8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9066F9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F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F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F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F8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F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F8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9066F9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F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6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6F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6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6F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F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066F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6F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6F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6F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6F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6F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6F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066F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6F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6F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6F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6F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6F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6F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066FA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6F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6F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6F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6F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6F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6F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066FB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66FA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66F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66F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66F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9066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66F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066FB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F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6F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6F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6F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6F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F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066F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66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6F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6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6F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6F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6F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066F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66F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6F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6F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6F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6F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6F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066F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6F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6F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6F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6F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6F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6F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066F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6F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6F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6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6F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6F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6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066F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66F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66F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66F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66F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66FD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66F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066FD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066F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9066FE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F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F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F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9066FE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F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066F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066F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9066FE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066FE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066F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066F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066FE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F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066FE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F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066F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FF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066F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F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066FF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066FF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066FF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066F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9066FF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066FF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6FF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9066FF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066FF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906700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F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6F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70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06700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0670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67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00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067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00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067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01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0670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67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0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067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01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067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01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0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67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02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0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67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02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0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67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02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0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067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7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702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0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9067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7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703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02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067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67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70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03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067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67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703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0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067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03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0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067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7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704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03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067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67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704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067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7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906704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670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906704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6704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6704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0670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906704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0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0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70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06705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0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6705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0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705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067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670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0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70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670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0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70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670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0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70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0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670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0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70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0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670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0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70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0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0670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0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06706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06706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906707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06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06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07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07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07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07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06707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08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0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09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7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7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7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7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06709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06709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90670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906709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09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09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09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06709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09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09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06709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906709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6709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90670A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0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0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0A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0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0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70A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0670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90670A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0670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90670A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0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0670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0670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0670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0670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90670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0670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0670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0670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0670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0670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0670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0670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067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0670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0670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0670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0670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0670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0670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067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0670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0670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0670C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0670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90670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0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0670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0670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0670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0670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90670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0670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0670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0670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0670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0670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0670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0670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0670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0670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0670D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670D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0670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90670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90670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90670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90670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90670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670D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90670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90670E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0D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0D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0D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0670D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0E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0E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0670E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90670E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670E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90670E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0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0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0E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0E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0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70E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0670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90670E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0670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90670F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0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0670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0670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0670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0670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0670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0670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0670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0670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0670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0670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0670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0670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0670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0670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0671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0671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0671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0671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0671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0671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0671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0671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06710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06710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906711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1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0671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0671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0671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0671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0671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0671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0671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0671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0671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0671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0671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0671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0671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0671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0671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906711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0671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90671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90671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0671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0671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0671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906712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90671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90671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906712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0671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90671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90671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0671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067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0671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906713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6712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0671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90671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90671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90671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90671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90671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6713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906713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90671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906713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1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13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13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906713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71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71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906714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14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06714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1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71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671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71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90671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67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67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67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67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71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7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7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7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7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71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7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7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7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7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71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67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67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67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67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71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1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67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67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67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71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7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7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7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7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71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67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67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67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67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71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67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67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67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67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71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671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67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67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67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6717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0671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906717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1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1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71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06718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71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17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717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906718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71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18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18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18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18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906718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18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90671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71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0671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71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71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71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7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71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0671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71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71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71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7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71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0671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71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71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71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671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671A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0671A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671A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671A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90671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671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0671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671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671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71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7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71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0671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71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71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71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7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71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0671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71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71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71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671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671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0671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671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671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671B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0671B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90671C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1B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71C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90671C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71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71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71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0671C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1C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1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0671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67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1D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67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1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067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1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067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67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1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1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067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0671D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90671DF" w14:textId="77777777" w:rsidR="006B42EC" w:rsidRDefault="006B42EC" w:rsidP="006B42EC"/>
    <w:p w14:paraId="390671E0" w14:textId="77777777" w:rsidR="006B42EC" w:rsidRDefault="006B42EC" w:rsidP="006B42EC"/>
    <w:p w14:paraId="390671E1" w14:textId="77777777" w:rsidR="006B42EC" w:rsidRPr="006B42EC" w:rsidRDefault="006B42EC" w:rsidP="006B42EC"/>
    <w:p w14:paraId="390671E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90671E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1E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1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71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0671E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71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1E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1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0671F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71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1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1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1E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1E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1F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1F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0671F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1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1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1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1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1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06720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1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1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1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671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1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2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672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20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2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2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672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2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2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672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21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20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72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72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0672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72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72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0672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06721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0672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906721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2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2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72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21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906721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906722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72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21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21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21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2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72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06722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067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2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906722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0672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0672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2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2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067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2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067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2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2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067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24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067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067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2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067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067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2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067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067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90672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2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9067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9067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9067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26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726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9067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9067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06726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90672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906726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2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2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72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0672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72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727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7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727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72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728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728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2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28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28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906728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06728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906728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2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72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72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0672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0672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90672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2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2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2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2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0672A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0672A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90672A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2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72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72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90672B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72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0672B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0672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0672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672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0672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0672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0672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72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0672C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72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0672C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0672C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90672C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2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2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72C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90672C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90672D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72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2C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2C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2D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2D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2D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2D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90672D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2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2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0672E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D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72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2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72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90672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2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672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672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672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672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72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2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2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72F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2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2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906730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672F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672F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672F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6730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673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6730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673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730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90673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730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73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730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731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73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73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73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90673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73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731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731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731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731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73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6731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73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73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73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73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7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73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3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7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7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6733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90673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90673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906734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34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73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06734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73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734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734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734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734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734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90673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3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73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3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3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3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73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06735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73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5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73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3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67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3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736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737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737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738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3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3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73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738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739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0673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73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3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3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3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3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73A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3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3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3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3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73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73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73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3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3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3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3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73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0673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0673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0673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0673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0673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0673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</w:tr>
      <w:tr w:rsidR="0003344F" w:rsidRPr="003F477D" w14:paraId="390673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673C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3C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73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73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73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73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3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0673C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90673D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90673D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673D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73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0673D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73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73D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73D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73D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73D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73D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90673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3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7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3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3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3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73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0673E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3E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E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3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7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3F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40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40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067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067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067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067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067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067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41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4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41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4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7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067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067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067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9067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42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4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42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0674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42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4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4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4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67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67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4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4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06744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067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067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067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067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067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4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7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67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6745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45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7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7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7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7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7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06746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906746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67464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39067465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746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7462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39067463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906746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906746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06746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259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897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906746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746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4730D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3605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90665F6"/>
  <w15:docId w15:val="{FA09B295-6FD0-42AF-A7FD-D6B1F5DD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099</Words>
  <Characters>26722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bica Hlubocká</cp:lastModifiedBy>
  <cp:revision>3</cp:revision>
  <cp:lastPrinted>2015-01-27T14:36:00Z</cp:lastPrinted>
  <dcterms:created xsi:type="dcterms:W3CDTF">2022-03-20T22:11:00Z</dcterms:created>
  <dcterms:modified xsi:type="dcterms:W3CDTF">2022-03-20T22:11:00Z</dcterms:modified>
</cp:coreProperties>
</file>